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00D" w:rsidRPr="006B3DE3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32197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石泉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國民</w:t>
      </w:r>
      <w:r w:rsidRPr="00BB083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小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454416">
        <w:rPr>
          <w:rFonts w:ascii="微軟正黑體" w:eastAsia="微軟正黑體" w:hAnsi="微軟正黑體" w:hint="eastAsia"/>
          <w:b/>
          <w:sz w:val="32"/>
          <w:szCs w:val="32"/>
        </w:rPr>
        <w:t>六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32197C">
        <w:rPr>
          <w:rFonts w:ascii="微軟正黑體" w:eastAsia="微軟正黑體" w:hAnsi="微軟正黑體" w:hint="eastAsia"/>
          <w:b/>
          <w:sz w:val="32"/>
          <w:szCs w:val="32"/>
        </w:rPr>
        <w:t>上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BB0832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495CFA">
        <w:rPr>
          <w:rFonts w:ascii="微軟正黑體" w:eastAsia="微軟正黑體" w:hAnsi="微軟正黑體" w:hint="eastAsia"/>
          <w:b/>
          <w:sz w:val="32"/>
          <w:szCs w:val="32"/>
        </w:rPr>
        <w:t>資訊達人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454416" w:rsidP="0045441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□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Cs w:val="24"/>
              </w:rPr>
              <w:t>■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4E0AFA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21</w:t>
            </w:r>
            <w:r w:rsidR="001B7092" w:rsidRPr="001B7092">
              <w:rPr>
                <w:rFonts w:asciiTheme="minorEastAsia" w:hAnsiTheme="minorEastAsia" w:hint="eastAsia"/>
                <w:color w:val="FF0000"/>
                <w:szCs w:val="24"/>
              </w:rPr>
              <w:t>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495CFA" w:rsidP="004E0AFA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資訊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416" w:rsidRPr="00454416" w:rsidRDefault="00454416" w:rsidP="00454416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454416">
              <w:rPr>
                <w:rFonts w:asciiTheme="minorEastAsia" w:hAnsiTheme="minorEastAsia" w:hint="eastAsia"/>
                <w:szCs w:val="24"/>
              </w:rPr>
              <w:t>本學期延伸五年級Scratch課程，並使用實體的</w:t>
            </w:r>
            <w:proofErr w:type="spellStart"/>
            <w:r w:rsidRPr="00454416">
              <w:rPr>
                <w:rFonts w:asciiTheme="minorEastAsia" w:hAnsiTheme="minorEastAsia" w:hint="eastAsia"/>
                <w:szCs w:val="24"/>
              </w:rPr>
              <w:t>Micro:bit</w:t>
            </w:r>
            <w:proofErr w:type="spellEnd"/>
            <w:r w:rsidRPr="00454416">
              <w:rPr>
                <w:rFonts w:asciiTheme="minorEastAsia" w:hAnsiTheme="minorEastAsia" w:hint="eastAsia"/>
                <w:szCs w:val="24"/>
              </w:rPr>
              <w:t>開發板，結合程式設計和實體感測器，</w:t>
            </w:r>
            <w:proofErr w:type="gramStart"/>
            <w:r w:rsidRPr="00454416">
              <w:rPr>
                <w:rFonts w:asciiTheme="minorEastAsia" w:hAnsiTheme="minorEastAsia" w:hint="eastAsia"/>
                <w:szCs w:val="24"/>
              </w:rPr>
              <w:t>體驗物聯網</w:t>
            </w:r>
            <w:proofErr w:type="gramEnd"/>
            <w:r w:rsidRPr="00454416">
              <w:rPr>
                <w:rFonts w:asciiTheme="minorEastAsia" w:hAnsiTheme="minorEastAsia" w:hint="eastAsia"/>
                <w:szCs w:val="24"/>
              </w:rPr>
              <w:t>的魅力。</w:t>
            </w:r>
          </w:p>
          <w:p w:rsidR="00780CAE" w:rsidRPr="00454416" w:rsidRDefault="00454416" w:rsidP="00495CFA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454416">
              <w:rPr>
                <w:rFonts w:asciiTheme="minorEastAsia" w:hAnsiTheme="minorEastAsia" w:hint="eastAsia"/>
                <w:szCs w:val="24"/>
              </w:rPr>
              <w:t>同時能思考如何</w:t>
            </w:r>
            <w:proofErr w:type="gramStart"/>
            <w:r w:rsidRPr="00454416">
              <w:rPr>
                <w:rFonts w:asciiTheme="minorEastAsia" w:hAnsiTheme="minorEastAsia" w:hint="eastAsia"/>
                <w:szCs w:val="24"/>
              </w:rPr>
              <w:t>運用物聯網</w:t>
            </w:r>
            <w:proofErr w:type="gramEnd"/>
            <w:r w:rsidRPr="00454416">
              <w:rPr>
                <w:rFonts w:asciiTheme="minorEastAsia" w:hAnsiTheme="minorEastAsia" w:hint="eastAsia"/>
                <w:szCs w:val="24"/>
              </w:rPr>
              <w:t>科技應用於校園環境之中，讓學生能靈活運用資訊科技工具與運算思維解決問題，提升學生的創造力與未來軟實力。</w:t>
            </w:r>
            <w:r w:rsidRPr="00220183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780CAE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學習</w:t>
            </w:r>
            <w:r w:rsidRPr="00BB0832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416" w:rsidRPr="00454416" w:rsidRDefault="00454416" w:rsidP="00454416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454416">
              <w:rPr>
                <w:rFonts w:asciiTheme="minorEastAsia" w:hAnsiTheme="minorEastAsia" w:hint="eastAsia"/>
                <w:szCs w:val="24"/>
              </w:rPr>
              <w:t>1. 學習Scratch設計電腦小遊戲。</w:t>
            </w:r>
          </w:p>
          <w:p w:rsidR="00454416" w:rsidRPr="00454416" w:rsidRDefault="00454416" w:rsidP="00454416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454416">
              <w:rPr>
                <w:rFonts w:asciiTheme="minorEastAsia" w:hAnsiTheme="minorEastAsia" w:hint="eastAsia"/>
                <w:szCs w:val="24"/>
              </w:rPr>
              <w:t>2. 能認識</w:t>
            </w:r>
            <w:proofErr w:type="spellStart"/>
            <w:r w:rsidRPr="00454416">
              <w:rPr>
                <w:rFonts w:asciiTheme="minorEastAsia" w:hAnsiTheme="minorEastAsia" w:hint="eastAsia"/>
                <w:szCs w:val="24"/>
              </w:rPr>
              <w:t>Micro:bit</w:t>
            </w:r>
            <w:proofErr w:type="spellEnd"/>
            <w:r w:rsidRPr="00454416">
              <w:rPr>
                <w:rFonts w:asciiTheme="minorEastAsia" w:hAnsiTheme="minorEastAsia" w:hint="eastAsia"/>
                <w:szCs w:val="24"/>
              </w:rPr>
              <w:t>等開發板並了解</w:t>
            </w:r>
            <w:proofErr w:type="spellStart"/>
            <w:r w:rsidRPr="00454416">
              <w:rPr>
                <w:rFonts w:asciiTheme="minorEastAsia" w:hAnsiTheme="minorEastAsia" w:hint="eastAsia"/>
                <w:szCs w:val="24"/>
              </w:rPr>
              <w:t>Micro:bit</w:t>
            </w:r>
            <w:proofErr w:type="spellEnd"/>
            <w:r w:rsidRPr="00454416">
              <w:rPr>
                <w:rFonts w:asciiTheme="minorEastAsia" w:hAnsiTheme="minorEastAsia" w:hint="eastAsia"/>
                <w:szCs w:val="24"/>
              </w:rPr>
              <w:t>擴充板與相關感測器。</w:t>
            </w:r>
          </w:p>
          <w:p w:rsidR="00454416" w:rsidRPr="00454416" w:rsidRDefault="00454416" w:rsidP="00454416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454416">
              <w:rPr>
                <w:rFonts w:asciiTheme="minorEastAsia" w:hAnsiTheme="minorEastAsia" w:hint="eastAsia"/>
                <w:szCs w:val="24"/>
              </w:rPr>
              <w:t>3. 能使用</w:t>
            </w:r>
            <w:proofErr w:type="spellStart"/>
            <w:r w:rsidRPr="00454416">
              <w:rPr>
                <w:rFonts w:asciiTheme="minorEastAsia" w:hAnsiTheme="minorEastAsia" w:hint="eastAsia"/>
                <w:szCs w:val="24"/>
              </w:rPr>
              <w:t>Micro:bit</w:t>
            </w:r>
            <w:proofErr w:type="spellEnd"/>
            <w:r w:rsidRPr="00454416">
              <w:rPr>
                <w:rFonts w:asciiTheme="minorEastAsia" w:hAnsiTheme="minorEastAsia" w:hint="eastAsia"/>
                <w:szCs w:val="24"/>
              </w:rPr>
              <w:t>進行專題實作。</w:t>
            </w:r>
          </w:p>
          <w:p w:rsidR="00454416" w:rsidRPr="00454416" w:rsidRDefault="00454416" w:rsidP="00454416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454416">
              <w:rPr>
                <w:rFonts w:asciiTheme="minorEastAsia" w:hAnsiTheme="minorEastAsia" w:hint="eastAsia"/>
                <w:szCs w:val="24"/>
              </w:rPr>
              <w:t>4. 能在教師引導下進行運算思維，使用</w:t>
            </w:r>
            <w:proofErr w:type="spellStart"/>
            <w:r w:rsidRPr="00454416">
              <w:rPr>
                <w:rFonts w:asciiTheme="minorEastAsia" w:hAnsiTheme="minorEastAsia" w:hint="eastAsia"/>
                <w:szCs w:val="24"/>
              </w:rPr>
              <w:t>Micro:bit</w:t>
            </w:r>
            <w:proofErr w:type="spellEnd"/>
            <w:proofErr w:type="gramStart"/>
            <w:r w:rsidRPr="00454416">
              <w:rPr>
                <w:rFonts w:asciiTheme="minorEastAsia" w:hAnsiTheme="minorEastAsia" w:hint="eastAsia"/>
                <w:szCs w:val="24"/>
              </w:rPr>
              <w:t>體驗物聯網</w:t>
            </w:r>
            <w:proofErr w:type="gramEnd"/>
            <w:r w:rsidRPr="00454416">
              <w:rPr>
                <w:rFonts w:asciiTheme="minorEastAsia" w:hAnsiTheme="minorEastAsia" w:hint="eastAsia"/>
                <w:szCs w:val="24"/>
              </w:rPr>
              <w:t>科技。</w:t>
            </w:r>
          </w:p>
          <w:p w:rsidR="00454416" w:rsidRPr="00454416" w:rsidRDefault="00454416" w:rsidP="00454416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454416">
              <w:rPr>
                <w:rFonts w:asciiTheme="minorEastAsia" w:hAnsiTheme="minorEastAsia" w:hint="eastAsia"/>
                <w:szCs w:val="24"/>
              </w:rPr>
              <w:t>5. 能撰寫程式積木控制</w:t>
            </w:r>
            <w:proofErr w:type="spellStart"/>
            <w:r w:rsidRPr="00454416">
              <w:rPr>
                <w:rFonts w:asciiTheme="minorEastAsia" w:hAnsiTheme="minorEastAsia" w:hint="eastAsia"/>
                <w:szCs w:val="24"/>
              </w:rPr>
              <w:t>Micro:bit</w:t>
            </w:r>
            <w:proofErr w:type="spellEnd"/>
            <w:r w:rsidRPr="00454416">
              <w:rPr>
                <w:rFonts w:asciiTheme="minorEastAsia" w:hAnsiTheme="minorEastAsia" w:hint="eastAsia"/>
                <w:szCs w:val="24"/>
              </w:rPr>
              <w:t>相關感測器。</w:t>
            </w:r>
          </w:p>
          <w:p w:rsidR="00E365D4" w:rsidRPr="00220183" w:rsidRDefault="00454416" w:rsidP="00454416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454416">
              <w:rPr>
                <w:rFonts w:asciiTheme="minorEastAsia" w:hAnsiTheme="minorEastAsia" w:hint="eastAsia"/>
                <w:szCs w:val="24"/>
              </w:rPr>
              <w:t>6. 能與他人合作，利用</w:t>
            </w:r>
            <w:proofErr w:type="spellStart"/>
            <w:r w:rsidRPr="00454416">
              <w:rPr>
                <w:rFonts w:asciiTheme="minorEastAsia" w:hAnsiTheme="minorEastAsia" w:hint="eastAsia"/>
                <w:szCs w:val="24"/>
              </w:rPr>
              <w:t>Micro:bit</w:t>
            </w:r>
            <w:proofErr w:type="spellEnd"/>
            <w:r w:rsidRPr="00454416">
              <w:rPr>
                <w:rFonts w:asciiTheme="minorEastAsia" w:hAnsiTheme="minorEastAsia" w:hint="eastAsia"/>
                <w:szCs w:val="24"/>
              </w:rPr>
              <w:t>進行學習活動。</w:t>
            </w:r>
          </w:p>
        </w:tc>
      </w:tr>
      <w:tr w:rsidR="000C1605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CFA" w:rsidRDefault="00495CFA" w:rsidP="00495CFA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</w:t>
            </w:r>
            <w:proofErr w:type="gramEnd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A2系統思考與解決問題</w:t>
            </w:r>
          </w:p>
          <w:p w:rsidR="00454416" w:rsidRDefault="00454416" w:rsidP="00495CFA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54416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■</w:t>
            </w:r>
            <w:r w:rsidRPr="00454416">
              <w:rPr>
                <w:rFonts w:ascii="新細明體" w:eastAsia="新細明體" w:hAnsi="新細明體" w:cs="新細明體"/>
                <w:kern w:val="0"/>
                <w:szCs w:val="24"/>
              </w:rPr>
              <w:t>A3</w:t>
            </w:r>
            <w:r w:rsidRPr="00454416">
              <w:rPr>
                <w:rFonts w:ascii="新細明體" w:eastAsia="新細明體" w:hAnsi="新細明體" w:cs="新細明體" w:hint="eastAsia"/>
                <w:kern w:val="0"/>
                <w:szCs w:val="24"/>
              </w:rPr>
              <w:t>規劃執行與創新應變</w:t>
            </w:r>
          </w:p>
          <w:p w:rsidR="00495CFA" w:rsidRDefault="00495CFA" w:rsidP="00495CFA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</w:t>
            </w:r>
            <w:proofErr w:type="gramEnd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B2科技資訊與媒體素養</w:t>
            </w:r>
          </w:p>
          <w:p w:rsidR="000C1605" w:rsidRPr="00C40ED5" w:rsidRDefault="00454416" w:rsidP="00495CFA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454416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■C2人際關係與團隊合作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  <w:proofErr w:type="gramEnd"/>
          </w:p>
          <w:p w:rsidR="000C1605" w:rsidRPr="00C40ED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416" w:rsidRDefault="00454416" w:rsidP="00454416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5441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E-A2 </w:t>
            </w:r>
            <w:r w:rsidRPr="00454416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具備探索問題的思考能力，並透過體驗與實踐處理日常生活問題。</w:t>
            </w:r>
          </w:p>
          <w:p w:rsidR="00454416" w:rsidRDefault="00454416" w:rsidP="00454416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5441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E-A3 </w:t>
            </w:r>
            <w:r w:rsidRPr="00454416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具備擬定計畫與實作的能力，並以創新思考方式，因應日常生活情境。</w:t>
            </w:r>
          </w:p>
          <w:p w:rsidR="00495CFA" w:rsidRPr="00EE749E" w:rsidRDefault="00454416" w:rsidP="00454416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5441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E-B2 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具備科技與資訊應用的基本素養，並理解各類媒體內容的意義與影響</w:t>
            </w:r>
            <w:r w:rsidR="00495CFA"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  <w:p w:rsidR="000C1605" w:rsidRPr="00454416" w:rsidRDefault="00454416" w:rsidP="00454416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54416">
              <w:rPr>
                <w:rFonts w:ascii="新細明體" w:eastAsia="新細明體" w:hAnsi="新細明體" w:cs="新細明體"/>
                <w:kern w:val="0"/>
                <w:szCs w:val="24"/>
              </w:rPr>
              <w:t>E-C2</w:t>
            </w:r>
            <w:r w:rsidRPr="00454416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具備理解他人感受，樂於與人互動，並與團隊成員合作之素養</w:t>
            </w:r>
            <w:r w:rsidR="00495CFA"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B47AC3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3D561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BB0832">
              <w:rPr>
                <w:rFonts w:asciiTheme="minorEastAsia" w:hAnsiTheme="minorEastAsia" w:hint="eastAsia"/>
                <w:szCs w:val="24"/>
              </w:rPr>
              <w:t>週</w:t>
            </w:r>
            <w:proofErr w:type="gramEnd"/>
            <w:r w:rsidRPr="00BB0832">
              <w:rPr>
                <w:rFonts w:asciiTheme="minorEastAsia" w:hAnsiTheme="minorEastAsia" w:hint="eastAsia"/>
                <w:szCs w:val="24"/>
              </w:rPr>
              <w:t>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3D561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3D561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3D561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3D561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3D561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3D561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3D561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3D561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3D561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3D561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3D561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E65EE4" w:rsidRPr="003F690B" w:rsidTr="00B47AC3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65EE4" w:rsidRPr="003F690B" w:rsidRDefault="00E65EE4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3F690B">
              <w:rPr>
                <w:rFonts w:asciiTheme="minorEastAsia" w:hAnsiTheme="minorEastAsia"/>
                <w:szCs w:val="24"/>
              </w:rPr>
              <w:t>一</w:t>
            </w:r>
            <w:proofErr w:type="gramEnd"/>
          </w:p>
        </w:tc>
        <w:tc>
          <w:tcPr>
            <w:tcW w:w="1292" w:type="dxa"/>
            <w:vAlign w:val="center"/>
          </w:tcPr>
          <w:p w:rsidR="00E65EE4" w:rsidRPr="003F690B" w:rsidRDefault="00E65EE4" w:rsidP="00F25A52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szCs w:val="24"/>
              </w:rPr>
            </w:pPr>
            <w:r w:rsidRPr="003F690B">
              <w:rPr>
                <w:rFonts w:asciiTheme="minorEastAsia" w:hAnsiTheme="minorEastAsia" w:hint="eastAsia"/>
                <w:szCs w:val="24"/>
              </w:rPr>
              <w:t>8/25-8/31</w:t>
            </w:r>
          </w:p>
        </w:tc>
        <w:tc>
          <w:tcPr>
            <w:tcW w:w="1559" w:type="dxa"/>
            <w:vMerge w:val="restart"/>
            <w:vAlign w:val="center"/>
          </w:tcPr>
          <w:p w:rsidR="00E65EE4" w:rsidRPr="003F690B" w:rsidRDefault="00E65EE4" w:rsidP="00454416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3F690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SC:鐵道小文青-電腦遊戲設計</w:t>
            </w:r>
          </w:p>
        </w:tc>
        <w:tc>
          <w:tcPr>
            <w:tcW w:w="2694" w:type="dxa"/>
            <w:vMerge w:val="restart"/>
            <w:vAlign w:val="center"/>
          </w:tcPr>
          <w:p w:rsidR="00E65EE4" w:rsidRPr="003F690B" w:rsidRDefault="00E65EE4" w:rsidP="003C1522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F690B">
              <w:rPr>
                <w:rFonts w:asciiTheme="minorEastAsia" w:hAnsiTheme="minorEastAsia" w:hint="eastAsia"/>
                <w:szCs w:val="24"/>
              </w:rPr>
              <w:t>2b-III-1 參與各項活動，</w:t>
            </w:r>
            <w:proofErr w:type="gramStart"/>
            <w:r w:rsidRPr="003F690B">
              <w:rPr>
                <w:rFonts w:asciiTheme="minorEastAsia" w:hAnsiTheme="minorEastAsia" w:hint="eastAsia"/>
                <w:szCs w:val="24"/>
              </w:rPr>
              <w:t>適切表</w:t>
            </w:r>
            <w:proofErr w:type="gramEnd"/>
            <w:r w:rsidRPr="003F690B">
              <w:rPr>
                <w:rFonts w:asciiTheme="minorEastAsia" w:hAnsiTheme="minorEastAsia" w:hint="eastAsia"/>
                <w:szCs w:val="24"/>
              </w:rPr>
              <w:t xml:space="preserve"> 現自己在團體中的角色，協同 合作達成共同目標。</w:t>
            </w:r>
          </w:p>
          <w:p w:rsidR="00E65EE4" w:rsidRPr="003F690B" w:rsidRDefault="00E65EE4" w:rsidP="003C1522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F690B">
              <w:rPr>
                <w:rFonts w:asciiTheme="minorEastAsia" w:hAnsiTheme="minorEastAsia" w:hint="eastAsia"/>
                <w:szCs w:val="24"/>
              </w:rPr>
              <w:t xml:space="preserve">2c-III-1 </w:t>
            </w:r>
            <w:proofErr w:type="gramStart"/>
            <w:r w:rsidRPr="003F690B">
              <w:rPr>
                <w:rFonts w:asciiTheme="minorEastAsia" w:hAnsiTheme="minorEastAsia" w:hint="eastAsia"/>
                <w:szCs w:val="24"/>
              </w:rPr>
              <w:t>分析與判讀</w:t>
            </w:r>
            <w:proofErr w:type="gramEnd"/>
            <w:r w:rsidRPr="003F690B">
              <w:rPr>
                <w:rFonts w:asciiTheme="minorEastAsia" w:hAnsiTheme="minorEastAsia" w:hint="eastAsia"/>
                <w:szCs w:val="24"/>
              </w:rPr>
              <w:t>各類資源， 規劃策略以解決</w:t>
            </w:r>
            <w:r w:rsidRPr="003F690B">
              <w:rPr>
                <w:rFonts w:asciiTheme="minorEastAsia" w:hAnsiTheme="minorEastAsia" w:hint="eastAsia"/>
                <w:szCs w:val="24"/>
              </w:rPr>
              <w:lastRenderedPageBreak/>
              <w:t>日常生活的 問題。</w:t>
            </w:r>
          </w:p>
        </w:tc>
        <w:tc>
          <w:tcPr>
            <w:tcW w:w="2551" w:type="dxa"/>
            <w:vMerge w:val="restart"/>
            <w:vAlign w:val="center"/>
          </w:tcPr>
          <w:p w:rsidR="00E65EE4" w:rsidRPr="003F690B" w:rsidRDefault="00E65EE4" w:rsidP="00E65EE4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F690B">
              <w:rPr>
                <w:rFonts w:asciiTheme="minorEastAsia" w:hAnsiTheme="minorEastAsia" w:hint="eastAsia"/>
                <w:szCs w:val="24"/>
              </w:rPr>
              <w:lastRenderedPageBreak/>
              <w:t>Bb-III-2 團隊運作的問題與解決。</w:t>
            </w:r>
            <w:r w:rsidRPr="003F690B">
              <w:rPr>
                <w:rFonts w:asciiTheme="minorEastAsia" w:hAnsiTheme="minorEastAsia" w:hint="eastAsia"/>
                <w:szCs w:val="24"/>
              </w:rPr>
              <w:cr/>
            </w:r>
          </w:p>
          <w:p w:rsidR="00E65EE4" w:rsidRPr="003F690B" w:rsidRDefault="00E65EE4" w:rsidP="00E65EE4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F690B">
              <w:rPr>
                <w:rFonts w:asciiTheme="minorEastAsia" w:hAnsiTheme="minorEastAsia" w:hint="eastAsia"/>
                <w:szCs w:val="24"/>
              </w:rPr>
              <w:t>Bb-III-3 團隊合作的技巧。</w:t>
            </w:r>
          </w:p>
          <w:p w:rsidR="00E65EE4" w:rsidRPr="003F690B" w:rsidRDefault="00E65EE4" w:rsidP="00E65EE4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F690B">
              <w:rPr>
                <w:rFonts w:asciiTheme="minorEastAsia" w:hAnsiTheme="minorEastAsia" w:hint="eastAsia"/>
                <w:szCs w:val="24"/>
              </w:rPr>
              <w:t>Bc-III-3 運用各類資源</w:t>
            </w:r>
            <w:r w:rsidRPr="003F690B">
              <w:rPr>
                <w:rFonts w:asciiTheme="minorEastAsia" w:hAnsiTheme="minorEastAsia" w:hint="eastAsia"/>
                <w:szCs w:val="24"/>
              </w:rPr>
              <w:lastRenderedPageBreak/>
              <w:t>解決問題的 規劃。</w:t>
            </w:r>
          </w:p>
        </w:tc>
        <w:tc>
          <w:tcPr>
            <w:tcW w:w="2552" w:type="dxa"/>
            <w:vMerge w:val="restart"/>
            <w:vAlign w:val="center"/>
          </w:tcPr>
          <w:p w:rsidR="00E65EE4" w:rsidRPr="003F690B" w:rsidRDefault="00E65EE4" w:rsidP="00E65EE4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3F690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lastRenderedPageBreak/>
              <w:t>1.教師說明並示範scratch軟體遊戲設計技巧。</w:t>
            </w:r>
          </w:p>
          <w:p w:rsidR="00E65EE4" w:rsidRPr="003F690B" w:rsidRDefault="00E65EE4" w:rsidP="00E65EE4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3F690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2.學生練習，教師行間巡視指導。</w:t>
            </w:r>
          </w:p>
          <w:p w:rsidR="00E65EE4" w:rsidRPr="003F690B" w:rsidRDefault="00E65EE4" w:rsidP="00E65EE4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3F690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lastRenderedPageBreak/>
              <w:t>3.針對學生表現，教師進行總結。</w:t>
            </w:r>
          </w:p>
        </w:tc>
        <w:tc>
          <w:tcPr>
            <w:tcW w:w="1417" w:type="dxa"/>
            <w:vMerge w:val="restart"/>
            <w:vAlign w:val="center"/>
          </w:tcPr>
          <w:p w:rsidR="00E65EE4" w:rsidRPr="003F690B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65EE4" w:rsidRPr="003F690B" w:rsidRDefault="00E65EE4" w:rsidP="00E65EE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F690B">
              <w:rPr>
                <w:rFonts w:asciiTheme="minorEastAsia" w:hAnsiTheme="minorEastAsia" w:hint="eastAsia"/>
                <w:szCs w:val="24"/>
              </w:rPr>
              <w:t>實作</w:t>
            </w:r>
            <w:r w:rsidRPr="003F690B">
              <w:rPr>
                <w:rFonts w:asciiTheme="minorEastAsia" w:hAnsiTheme="minorEastAsia" w:hint="eastAsia"/>
                <w:szCs w:val="24"/>
              </w:rPr>
              <w:cr/>
            </w:r>
          </w:p>
          <w:p w:rsidR="00E65EE4" w:rsidRPr="003F690B" w:rsidRDefault="00E65EE4" w:rsidP="00E65EE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F690B">
              <w:rPr>
                <w:rFonts w:asciiTheme="minorEastAsia" w:hAnsiTheme="minorEastAsia" w:hint="eastAsia"/>
                <w:szCs w:val="24"/>
              </w:rPr>
              <w:t>作業</w:t>
            </w:r>
          </w:p>
        </w:tc>
        <w:tc>
          <w:tcPr>
            <w:tcW w:w="567" w:type="dxa"/>
            <w:vMerge w:val="restart"/>
            <w:vAlign w:val="center"/>
          </w:tcPr>
          <w:p w:rsidR="00E65EE4" w:rsidRPr="003F690B" w:rsidRDefault="00E65EE4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F690B">
              <w:rPr>
                <w:rFonts w:asciiTheme="minorEastAsia" w:hAnsiTheme="minorEastAsia"/>
                <w:szCs w:val="24"/>
              </w:rPr>
              <w:t>6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E65EE4" w:rsidRPr="003F690B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E65EE4" w:rsidRPr="003F690B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65EE4" w:rsidRPr="00220183" w:rsidRDefault="00E65EE4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E65EE4" w:rsidRPr="00220183" w:rsidRDefault="00E65EE4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-9/7</w:t>
            </w:r>
          </w:p>
        </w:tc>
        <w:tc>
          <w:tcPr>
            <w:tcW w:w="1559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65EE4" w:rsidRPr="003F690B" w:rsidRDefault="00E65EE4" w:rsidP="004E0AFA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65EE4" w:rsidRDefault="00E65EE4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E65EE4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E65EE4" w:rsidRPr="003F690B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65EE4" w:rsidRPr="00220183" w:rsidRDefault="00E65EE4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三</w:t>
            </w:r>
          </w:p>
        </w:tc>
        <w:tc>
          <w:tcPr>
            <w:tcW w:w="1292" w:type="dxa"/>
            <w:vAlign w:val="center"/>
          </w:tcPr>
          <w:p w:rsidR="00E65EE4" w:rsidRPr="00220183" w:rsidRDefault="00E65EE4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8-9/14</w:t>
            </w:r>
          </w:p>
        </w:tc>
        <w:tc>
          <w:tcPr>
            <w:tcW w:w="1559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65EE4" w:rsidRPr="00220183" w:rsidRDefault="00E65EE4" w:rsidP="004E0A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65EE4" w:rsidRDefault="00E65EE4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E65EE4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E65EE4" w:rsidRPr="003F690B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65EE4" w:rsidRPr="00220183" w:rsidRDefault="00E65EE4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四</w:t>
            </w:r>
          </w:p>
        </w:tc>
        <w:tc>
          <w:tcPr>
            <w:tcW w:w="1292" w:type="dxa"/>
            <w:vAlign w:val="center"/>
          </w:tcPr>
          <w:p w:rsidR="00E65EE4" w:rsidRPr="00220183" w:rsidRDefault="00E65EE4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5-9/21</w:t>
            </w:r>
          </w:p>
        </w:tc>
        <w:tc>
          <w:tcPr>
            <w:tcW w:w="1559" w:type="dxa"/>
            <w:vMerge/>
            <w:vAlign w:val="center"/>
          </w:tcPr>
          <w:p w:rsidR="00E65EE4" w:rsidRPr="003F690B" w:rsidRDefault="00E65EE4" w:rsidP="00454416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65EE4" w:rsidRPr="00C44DFA" w:rsidRDefault="00E65EE4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65EE4" w:rsidRPr="00220183" w:rsidRDefault="00E65EE4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65EE4" w:rsidRPr="003F690B" w:rsidRDefault="00E65EE4" w:rsidP="00C44DFA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65EE4" w:rsidRDefault="00E65EE4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E65EE4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E65EE4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65EE4" w:rsidRPr="00220183" w:rsidRDefault="00E65EE4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E65EE4" w:rsidRPr="00220183" w:rsidRDefault="00E65EE4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2-9/28</w:t>
            </w:r>
          </w:p>
        </w:tc>
        <w:tc>
          <w:tcPr>
            <w:tcW w:w="1559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65EE4" w:rsidRPr="00220183" w:rsidRDefault="00E65EE4" w:rsidP="00C44DFA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65EE4" w:rsidRDefault="00E65EE4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E65EE4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E65EE4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65EE4" w:rsidRPr="00220183" w:rsidRDefault="00E65EE4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E65EE4" w:rsidRPr="00220183" w:rsidRDefault="00E65EE4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9-10/5</w:t>
            </w:r>
          </w:p>
        </w:tc>
        <w:tc>
          <w:tcPr>
            <w:tcW w:w="1559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65EE4" w:rsidRPr="00220183" w:rsidRDefault="00E65EE4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65EE4" w:rsidRDefault="00E65EE4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E65EE4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E65EE4" w:rsidTr="00B47AC3">
        <w:trPr>
          <w:trHeight w:val="96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65EE4" w:rsidRPr="00220183" w:rsidRDefault="00E65EE4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E65EE4" w:rsidRPr="00220183" w:rsidRDefault="00E65EE4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6-10/12</w:t>
            </w:r>
          </w:p>
        </w:tc>
        <w:tc>
          <w:tcPr>
            <w:tcW w:w="1559" w:type="dxa"/>
            <w:vAlign w:val="center"/>
          </w:tcPr>
          <w:p w:rsidR="00E65EE4" w:rsidRPr="00B47AC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>SC:網路達人-網路安全</w:t>
            </w:r>
          </w:p>
        </w:tc>
        <w:tc>
          <w:tcPr>
            <w:tcW w:w="2694" w:type="dxa"/>
            <w:vAlign w:val="center"/>
          </w:tcPr>
          <w:p w:rsidR="00B47AC3" w:rsidRPr="00B47AC3" w:rsidRDefault="00B47AC3" w:rsidP="00B47AC3">
            <w:pPr>
              <w:widowControl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 xml:space="preserve">2c-III-1 </w:t>
            </w:r>
            <w:proofErr w:type="gramStart"/>
            <w:r w:rsidRPr="00B47AC3">
              <w:rPr>
                <w:rFonts w:asciiTheme="minorEastAsia" w:hAnsiTheme="minorEastAsia" w:hint="eastAsia"/>
                <w:szCs w:val="24"/>
              </w:rPr>
              <w:t>分析與判讀</w:t>
            </w:r>
            <w:proofErr w:type="gramEnd"/>
            <w:r w:rsidRPr="00B47AC3">
              <w:rPr>
                <w:rFonts w:asciiTheme="minorEastAsia" w:hAnsiTheme="minorEastAsia" w:hint="eastAsia"/>
                <w:szCs w:val="24"/>
              </w:rPr>
              <w:t>各類資源， 規劃策略以解決日常生活的 問題。</w:t>
            </w:r>
          </w:p>
          <w:p w:rsidR="00E65EE4" w:rsidRPr="00B47AC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47AC3" w:rsidRPr="00B47AC3" w:rsidRDefault="00B47AC3" w:rsidP="00B47AC3">
            <w:pPr>
              <w:widowControl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>Bc-III-3 運用各類資源解決問題的 規劃。</w:t>
            </w:r>
          </w:p>
          <w:p w:rsidR="00E65EE4" w:rsidRPr="00B47AC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AC3" w:rsidRPr="00B47AC3" w:rsidRDefault="00B47AC3" w:rsidP="00B47AC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>"1. 教師藉</w:t>
            </w:r>
            <w:proofErr w:type="gramStart"/>
            <w:r w:rsidRPr="00B47AC3">
              <w:rPr>
                <w:rFonts w:asciiTheme="minorEastAsia" w:hAnsiTheme="minorEastAsia" w:hint="eastAsia"/>
                <w:szCs w:val="24"/>
              </w:rPr>
              <w:t>由資安防護</w:t>
            </w:r>
            <w:proofErr w:type="gramEnd"/>
            <w:r w:rsidRPr="00B47AC3">
              <w:rPr>
                <w:rFonts w:asciiTheme="minorEastAsia" w:hAnsiTheme="minorEastAsia" w:hint="eastAsia"/>
                <w:szCs w:val="24"/>
              </w:rPr>
              <w:t>學園網站說明網路與生活之間的關係。</w:t>
            </w:r>
          </w:p>
          <w:p w:rsidR="00B47AC3" w:rsidRPr="00B47AC3" w:rsidRDefault="00B47AC3" w:rsidP="00B47AC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>2. 師生討論網路上的禮節與法律問題。</w:t>
            </w:r>
          </w:p>
          <w:p w:rsidR="00E65EE4" w:rsidRPr="00B47AC3" w:rsidRDefault="00B47AC3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>3.針對討論結果，教師進行總結。</w:t>
            </w:r>
            <w:r>
              <w:rPr>
                <w:rFonts w:asciiTheme="minorEastAsia" w:hAnsiTheme="minorEastAsia" w:hint="eastAsia"/>
                <w:szCs w:val="24"/>
              </w:rPr>
              <w:t>"</w:t>
            </w:r>
          </w:p>
        </w:tc>
        <w:tc>
          <w:tcPr>
            <w:tcW w:w="1417" w:type="dxa"/>
            <w:vAlign w:val="center"/>
          </w:tcPr>
          <w:p w:rsidR="00E65EE4" w:rsidRPr="00220183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5EE4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報告</w:t>
            </w:r>
          </w:p>
        </w:tc>
        <w:tc>
          <w:tcPr>
            <w:tcW w:w="567" w:type="dxa"/>
            <w:vAlign w:val="center"/>
          </w:tcPr>
          <w:p w:rsidR="00E65EE4" w:rsidRDefault="00E65EE4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65EE4" w:rsidRDefault="00E65EE4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AC3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AC3" w:rsidRPr="00220183" w:rsidRDefault="00B47AC3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B47AC3" w:rsidRPr="00220183" w:rsidRDefault="00B47AC3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13-10/19</w:t>
            </w:r>
          </w:p>
        </w:tc>
        <w:tc>
          <w:tcPr>
            <w:tcW w:w="1559" w:type="dxa"/>
            <w:vMerge w:val="restart"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proofErr w:type="spellStart"/>
            <w:r w:rsidRPr="00B47AC3">
              <w:rPr>
                <w:rFonts w:asciiTheme="minorEastAsia" w:hAnsiTheme="minorEastAsia" w:hint="eastAsia"/>
                <w:szCs w:val="24"/>
              </w:rPr>
              <w:t>SC:microbit</w:t>
            </w:r>
            <w:proofErr w:type="spellEnd"/>
            <w:r w:rsidRPr="00B47AC3">
              <w:rPr>
                <w:rFonts w:asciiTheme="minorEastAsia" w:hAnsiTheme="minorEastAsia" w:hint="eastAsia"/>
                <w:szCs w:val="24"/>
              </w:rPr>
              <w:t>-程式自走車專題</w:t>
            </w:r>
          </w:p>
        </w:tc>
        <w:tc>
          <w:tcPr>
            <w:tcW w:w="2694" w:type="dxa"/>
            <w:vMerge w:val="restart"/>
            <w:vAlign w:val="center"/>
          </w:tcPr>
          <w:p w:rsidR="00B47AC3" w:rsidRPr="00B47AC3" w:rsidRDefault="00B47AC3" w:rsidP="00B47AC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>"科技</w:t>
            </w:r>
          </w:p>
          <w:p w:rsidR="00B47AC3" w:rsidRPr="00B47AC3" w:rsidRDefault="00B47AC3" w:rsidP="00B47AC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>資 t-III-2 能使用資訊科技解決生活中簡單的問題。_A2</w:t>
            </w:r>
          </w:p>
          <w:p w:rsidR="00B47AC3" w:rsidRPr="00B47AC3" w:rsidRDefault="00B47AC3" w:rsidP="00B47AC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>資 a-III-1 能了解資訊科技於日常生活之重要性。_A1"</w:t>
            </w:r>
          </w:p>
          <w:p w:rsidR="00B47AC3" w:rsidRPr="00B47AC3" w:rsidRDefault="00B47AC3" w:rsidP="00B47AC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>生 a-III-2 能體會動手實作的樂趣，並養成正向的科技態度。</w:t>
            </w:r>
          </w:p>
          <w:p w:rsidR="00B47AC3" w:rsidRPr="00220183" w:rsidRDefault="00B47AC3" w:rsidP="00B47AC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>生 s-III-1 能繪製簡單草圖以呈現設計構想。</w:t>
            </w:r>
          </w:p>
        </w:tc>
        <w:tc>
          <w:tcPr>
            <w:tcW w:w="2551" w:type="dxa"/>
            <w:vMerge w:val="restart"/>
            <w:vAlign w:val="center"/>
          </w:tcPr>
          <w:p w:rsidR="00B47AC3" w:rsidRPr="00B47AC3" w:rsidRDefault="00B47AC3" w:rsidP="00B47AC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>"資 A-III-2 簡單的問題解決表示方法</w:t>
            </w:r>
          </w:p>
          <w:p w:rsidR="00B47AC3" w:rsidRPr="00B47AC3" w:rsidRDefault="00B47AC3" w:rsidP="00B47AC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>資 P-III-1 程式設計工具之功能與操作</w:t>
            </w:r>
          </w:p>
          <w:p w:rsidR="00B47AC3" w:rsidRPr="00B47AC3" w:rsidRDefault="00B47AC3" w:rsidP="00B47AC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>資 P-III-2 程式設計之基本應用</w:t>
            </w:r>
          </w:p>
          <w:p w:rsidR="00B47AC3" w:rsidRPr="00B47AC3" w:rsidRDefault="00B47AC3" w:rsidP="00B47AC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>資 T-III-9 雲端服務或工具的使用"</w:t>
            </w:r>
          </w:p>
          <w:p w:rsidR="00B47AC3" w:rsidRPr="00B47AC3" w:rsidRDefault="00B47AC3" w:rsidP="00B47AC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>生 N-III-1 科技與生活的關係 - 認識不同時代的科技及其特色。- 認識家庭常用的科技產品，如：傳播設備、交通工具、安全設備等。</w:t>
            </w:r>
          </w:p>
          <w:p w:rsidR="00B47AC3" w:rsidRPr="00220183" w:rsidRDefault="00B47AC3" w:rsidP="00B47AC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>生 P-III-1 基本的造形設計 - 基本造型種類與設計概念。 - 認識聯想、腦力激盪、概念圖等創意發想技巧。- 認識常見材料，如：木材、金屬、塑膠等。</w:t>
            </w:r>
          </w:p>
        </w:tc>
        <w:tc>
          <w:tcPr>
            <w:tcW w:w="2552" w:type="dxa"/>
            <w:vMerge w:val="restart"/>
            <w:vAlign w:val="center"/>
          </w:tcPr>
          <w:p w:rsidR="00B47AC3" w:rsidRPr="00B47AC3" w:rsidRDefault="00E16AC1" w:rsidP="00B47AC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</w:t>
            </w:r>
            <w:r w:rsidR="00B47AC3" w:rsidRPr="00B47AC3">
              <w:rPr>
                <w:rFonts w:asciiTheme="minorEastAsia" w:hAnsiTheme="minorEastAsia" w:hint="eastAsia"/>
                <w:szCs w:val="24"/>
              </w:rPr>
              <w:t>認識</w:t>
            </w:r>
            <w:proofErr w:type="spellStart"/>
            <w:r w:rsidR="00B47AC3" w:rsidRPr="00B47AC3">
              <w:rPr>
                <w:rFonts w:asciiTheme="minorEastAsia" w:hAnsiTheme="minorEastAsia" w:hint="eastAsia"/>
                <w:szCs w:val="24"/>
              </w:rPr>
              <w:t>Micro:bit</w:t>
            </w:r>
            <w:proofErr w:type="spellEnd"/>
            <w:r w:rsidR="00B47AC3" w:rsidRPr="00B47AC3">
              <w:rPr>
                <w:rFonts w:asciiTheme="minorEastAsia" w:hAnsiTheme="minorEastAsia" w:hint="eastAsia"/>
                <w:szCs w:val="24"/>
              </w:rPr>
              <w:t>功能</w:t>
            </w:r>
          </w:p>
          <w:p w:rsidR="00B47AC3" w:rsidRPr="00B47AC3" w:rsidRDefault="00B47AC3" w:rsidP="00B47AC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 xml:space="preserve">2. </w:t>
            </w:r>
            <w:proofErr w:type="spellStart"/>
            <w:r w:rsidRPr="00B47AC3">
              <w:rPr>
                <w:rFonts w:asciiTheme="minorEastAsia" w:hAnsiTheme="minorEastAsia" w:hint="eastAsia"/>
                <w:szCs w:val="24"/>
              </w:rPr>
              <w:t>Micro:bit</w:t>
            </w:r>
            <w:proofErr w:type="spellEnd"/>
            <w:r w:rsidRPr="00B47AC3">
              <w:rPr>
                <w:rFonts w:asciiTheme="minorEastAsia" w:hAnsiTheme="minorEastAsia" w:hint="eastAsia"/>
                <w:szCs w:val="24"/>
              </w:rPr>
              <w:t>模擬器操作</w:t>
            </w:r>
          </w:p>
          <w:p w:rsidR="00B47AC3" w:rsidRPr="00B47AC3" w:rsidRDefault="00B47AC3" w:rsidP="00B47AC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47AC3">
              <w:rPr>
                <w:rFonts w:asciiTheme="minorEastAsia" w:hAnsiTheme="minorEastAsia" w:hint="eastAsia"/>
                <w:szCs w:val="24"/>
              </w:rPr>
              <w:t xml:space="preserve">3. </w:t>
            </w:r>
            <w:proofErr w:type="spellStart"/>
            <w:r w:rsidRPr="00B47AC3">
              <w:rPr>
                <w:rFonts w:asciiTheme="minorEastAsia" w:hAnsiTheme="minorEastAsia" w:hint="eastAsia"/>
                <w:szCs w:val="24"/>
              </w:rPr>
              <w:t>Micro:bit</w:t>
            </w:r>
            <w:proofErr w:type="spellEnd"/>
            <w:r w:rsidRPr="00B47AC3">
              <w:rPr>
                <w:rFonts w:asciiTheme="minorEastAsia" w:hAnsiTheme="minorEastAsia" w:hint="eastAsia"/>
                <w:szCs w:val="24"/>
              </w:rPr>
              <w:t>專題實作</w:t>
            </w:r>
          </w:p>
          <w:p w:rsidR="00B47AC3" w:rsidRPr="00220183" w:rsidRDefault="00B47AC3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7AC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作業</w:t>
            </w:r>
          </w:p>
        </w:tc>
        <w:tc>
          <w:tcPr>
            <w:tcW w:w="567" w:type="dxa"/>
            <w:vMerge w:val="restart"/>
            <w:vAlign w:val="center"/>
          </w:tcPr>
          <w:p w:rsidR="00B47AC3" w:rsidRDefault="00B47AC3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6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B47AC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AC3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AC3" w:rsidRPr="00220183" w:rsidRDefault="00B47AC3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B47AC3" w:rsidRPr="00220183" w:rsidRDefault="00B47AC3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0-10/26</w:t>
            </w:r>
          </w:p>
        </w:tc>
        <w:tc>
          <w:tcPr>
            <w:tcW w:w="1559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7AC3" w:rsidRPr="00220183" w:rsidRDefault="00B47AC3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47AC3" w:rsidRDefault="00B47AC3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7AC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AC3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AC3" w:rsidRPr="00220183" w:rsidRDefault="00B47AC3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B47AC3" w:rsidRPr="00220183" w:rsidRDefault="00B47AC3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7-11/2</w:t>
            </w:r>
          </w:p>
        </w:tc>
        <w:tc>
          <w:tcPr>
            <w:tcW w:w="1559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7AC3" w:rsidRPr="00220183" w:rsidRDefault="00B47AC3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47AC3" w:rsidRDefault="00B47AC3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7AC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AC3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AC3" w:rsidRPr="00220183" w:rsidRDefault="00B47AC3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B47AC3" w:rsidRPr="00220183" w:rsidRDefault="00B47AC3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3-11/9</w:t>
            </w:r>
          </w:p>
        </w:tc>
        <w:tc>
          <w:tcPr>
            <w:tcW w:w="1559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47AC3" w:rsidRDefault="00B47AC3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7AC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AC3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AC3" w:rsidRPr="00220183" w:rsidRDefault="00B47AC3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B47AC3" w:rsidRPr="00220183" w:rsidRDefault="00B47AC3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0-11/16</w:t>
            </w:r>
          </w:p>
        </w:tc>
        <w:tc>
          <w:tcPr>
            <w:tcW w:w="1559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7AC3" w:rsidRPr="00220183" w:rsidRDefault="00B47AC3" w:rsidP="00495CFA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47AC3" w:rsidRDefault="00B47AC3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7AC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AC3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AC3" w:rsidRPr="00220183" w:rsidRDefault="00B47AC3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B47AC3" w:rsidRPr="00220183" w:rsidRDefault="00B47AC3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7-11/23</w:t>
            </w:r>
          </w:p>
        </w:tc>
        <w:tc>
          <w:tcPr>
            <w:tcW w:w="1559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7AC3" w:rsidRPr="00220183" w:rsidRDefault="00B47AC3" w:rsidP="00C44DFA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47AC3" w:rsidRPr="0022018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47AC3" w:rsidRDefault="00B47AC3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7AC3" w:rsidRDefault="00B47AC3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37D92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37D92" w:rsidRDefault="00B37D92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B37D92" w:rsidRPr="00220183" w:rsidRDefault="00B37D92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24-11/30</w:t>
            </w:r>
          </w:p>
        </w:tc>
        <w:tc>
          <w:tcPr>
            <w:tcW w:w="1559" w:type="dxa"/>
            <w:vMerge w:val="restart"/>
            <w:vAlign w:val="center"/>
          </w:tcPr>
          <w:p w:rsidR="0095331D" w:rsidRPr="0095331D" w:rsidRDefault="0095331D" w:rsidP="0095331D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proofErr w:type="spellStart"/>
            <w:r w:rsidRPr="0095331D">
              <w:rPr>
                <w:rFonts w:asciiTheme="minorEastAsia" w:hAnsiTheme="minorEastAsia" w:hint="eastAsia"/>
                <w:szCs w:val="24"/>
              </w:rPr>
              <w:t>SC:microbit</w:t>
            </w:r>
            <w:proofErr w:type="spellEnd"/>
            <w:r w:rsidRPr="0095331D">
              <w:rPr>
                <w:rFonts w:asciiTheme="minorEastAsia" w:hAnsiTheme="minorEastAsia" w:hint="eastAsia"/>
                <w:szCs w:val="24"/>
              </w:rPr>
              <w:t>-程式自</w:t>
            </w:r>
            <w:proofErr w:type="gramStart"/>
            <w:r w:rsidRPr="0095331D">
              <w:rPr>
                <w:rFonts w:asciiTheme="minorEastAsia" w:hAnsiTheme="minorEastAsia" w:hint="eastAsia"/>
                <w:szCs w:val="24"/>
              </w:rPr>
              <w:t>走車實作</w:t>
            </w:r>
            <w:proofErr w:type="gramEnd"/>
          </w:p>
          <w:p w:rsidR="0095331D" w:rsidRPr="0095331D" w:rsidRDefault="0095331D" w:rsidP="0095331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lastRenderedPageBreak/>
              <w:t>"科技</w:t>
            </w:r>
          </w:p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生 c-III-1 能依據設計構</w:t>
            </w:r>
            <w:r w:rsidRPr="00B37D92">
              <w:rPr>
                <w:rFonts w:asciiTheme="minorEastAsia" w:hAnsiTheme="minorEastAsia" w:hint="eastAsia"/>
                <w:szCs w:val="24"/>
              </w:rPr>
              <w:lastRenderedPageBreak/>
              <w:t>想以規劃物品的製作步驟。_A2</w:t>
            </w:r>
          </w:p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資 a-III-1 能了解資訊科技於日常生活之重要性。_A1"</w:t>
            </w:r>
          </w:p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生 c-III-3 能具備與他人團隊合作的能力。</w:t>
            </w:r>
          </w:p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"科技</w:t>
            </w:r>
          </w:p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資 t-III-3 能應用運算思維描述問題解決的方法。_A2"</w:t>
            </w:r>
          </w:p>
        </w:tc>
        <w:tc>
          <w:tcPr>
            <w:tcW w:w="2551" w:type="dxa"/>
            <w:vMerge w:val="restart"/>
            <w:vAlign w:val="center"/>
          </w:tcPr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lastRenderedPageBreak/>
              <w:t>生 A-III-1 日常科技產品的使用 - 知道如何</w:t>
            </w:r>
            <w:r w:rsidRPr="00B37D92">
              <w:rPr>
                <w:rFonts w:asciiTheme="minorEastAsia" w:hAnsiTheme="minorEastAsia" w:hint="eastAsia"/>
                <w:szCs w:val="24"/>
              </w:rPr>
              <w:lastRenderedPageBreak/>
              <w:t>使用日常生活科技產品，及其安全注意事項，如：用電安全等。</w:t>
            </w:r>
          </w:p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生 A-III-2 日常科技產品的基本運作原理 - 認識日常科技產品的基本運作原理，如：房屋主要結構、汽車、電器等。 - 知道如何應用簡單科學原理於玩具設計，如：簡易電路、簡單機械原理等。</w:t>
            </w:r>
          </w:p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資 P-III-1 程式設計工具之功能與操作</w:t>
            </w:r>
          </w:p>
        </w:tc>
        <w:tc>
          <w:tcPr>
            <w:tcW w:w="2552" w:type="dxa"/>
            <w:vMerge w:val="restart"/>
            <w:vAlign w:val="center"/>
          </w:tcPr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lastRenderedPageBreak/>
              <w:t>"1. 介紹</w:t>
            </w:r>
            <w:proofErr w:type="spellStart"/>
            <w:r w:rsidRPr="00B37D92">
              <w:rPr>
                <w:rFonts w:asciiTheme="minorEastAsia" w:hAnsiTheme="minorEastAsia" w:hint="eastAsia"/>
                <w:szCs w:val="24"/>
              </w:rPr>
              <w:t>Micro:bit</w:t>
            </w:r>
            <w:proofErr w:type="spellEnd"/>
            <w:r w:rsidRPr="00B37D92">
              <w:rPr>
                <w:rFonts w:asciiTheme="minorEastAsia" w:hAnsiTheme="minorEastAsia" w:hint="eastAsia"/>
                <w:szCs w:val="24"/>
              </w:rPr>
              <w:t>之感知元件</w:t>
            </w:r>
          </w:p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lastRenderedPageBreak/>
              <w:t>2. 學習利用程式積木控制自走車的方向。</w:t>
            </w:r>
          </w:p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3. 能和同學共同完成自走車循跡設計，並挑戰不同路線。"</w:t>
            </w:r>
          </w:p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  <w:p w:rsidR="00B37D92" w:rsidRPr="00220183" w:rsidRDefault="00B37D92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7D92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作業</w:t>
            </w:r>
          </w:p>
        </w:tc>
        <w:tc>
          <w:tcPr>
            <w:tcW w:w="567" w:type="dxa"/>
            <w:vMerge w:val="restart"/>
            <w:vAlign w:val="center"/>
          </w:tcPr>
          <w:p w:rsidR="00B37D92" w:rsidRDefault="00B37D92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B37D92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37D92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37D92" w:rsidRDefault="00B37D92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五</w:t>
            </w:r>
          </w:p>
        </w:tc>
        <w:tc>
          <w:tcPr>
            <w:tcW w:w="1292" w:type="dxa"/>
            <w:vAlign w:val="center"/>
          </w:tcPr>
          <w:p w:rsidR="00B37D92" w:rsidRPr="00220183" w:rsidRDefault="00B37D92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-12/7</w:t>
            </w:r>
          </w:p>
        </w:tc>
        <w:tc>
          <w:tcPr>
            <w:tcW w:w="1559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37D92" w:rsidRDefault="00B37D92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37D92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37D92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37D92" w:rsidRDefault="00B37D92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B37D92" w:rsidRPr="00220183" w:rsidRDefault="00B37D92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8-12/14</w:t>
            </w:r>
          </w:p>
        </w:tc>
        <w:tc>
          <w:tcPr>
            <w:tcW w:w="1559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37D92" w:rsidRPr="00220183" w:rsidRDefault="00B37D92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37D92" w:rsidRDefault="00B37D92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37D92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37D92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37D92" w:rsidRDefault="00B37D92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B37D92" w:rsidRPr="00220183" w:rsidRDefault="00B37D92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5-12/21</w:t>
            </w:r>
          </w:p>
        </w:tc>
        <w:tc>
          <w:tcPr>
            <w:tcW w:w="1559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37D92" w:rsidRPr="00220183" w:rsidRDefault="00B37D92" w:rsidP="00C44DFA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37D92" w:rsidRDefault="00B37D92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37D92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37D92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37D92" w:rsidRDefault="00B37D92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B37D92" w:rsidRPr="00220183" w:rsidRDefault="00B37D92" w:rsidP="003D561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2-12/28</w:t>
            </w:r>
          </w:p>
        </w:tc>
        <w:tc>
          <w:tcPr>
            <w:tcW w:w="1559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37D92" w:rsidRPr="00220183" w:rsidRDefault="00B37D92" w:rsidP="00C44DFA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7D92" w:rsidRPr="00220183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37D92" w:rsidRDefault="00B37D92" w:rsidP="003D561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37D92" w:rsidRDefault="00B37D92" w:rsidP="003D56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37D92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37D92" w:rsidRDefault="00B37D92" w:rsidP="00B37D9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B37D92" w:rsidRPr="00220183" w:rsidRDefault="00B37D92" w:rsidP="00B37D9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9-1/4</w:t>
            </w:r>
          </w:p>
        </w:tc>
        <w:tc>
          <w:tcPr>
            <w:tcW w:w="1559" w:type="dxa"/>
            <w:vAlign w:val="center"/>
          </w:tcPr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SC:網路達人</w:t>
            </w:r>
            <w:r>
              <w:rPr>
                <w:rFonts w:asciiTheme="minorEastAsia" w:hAnsiTheme="minorEastAsia" w:hint="eastAsia"/>
                <w:szCs w:val="24"/>
              </w:rPr>
              <w:t>-E-game</w:t>
            </w:r>
          </w:p>
        </w:tc>
        <w:tc>
          <w:tcPr>
            <w:tcW w:w="2694" w:type="dxa"/>
            <w:vAlign w:val="center"/>
          </w:tcPr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"科技</w:t>
            </w:r>
          </w:p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生 k-III-2 能了解動手實作的重要性。_B2"</w:t>
            </w:r>
          </w:p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生 c-III-3 能具備與他人團隊合作的能力。</w:t>
            </w:r>
          </w:p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"科技</w:t>
            </w:r>
          </w:p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資 a-III-1 能了解資訊科技於日常生活之重要性。_A1"</w:t>
            </w:r>
          </w:p>
        </w:tc>
        <w:tc>
          <w:tcPr>
            <w:tcW w:w="2551" w:type="dxa"/>
            <w:vAlign w:val="center"/>
          </w:tcPr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生 N-III-1 科技與生活的關係 - 認識不同時代的科技及其特色。- 認識家庭常用的科技產品，如：傳播設備、交通工具、安全設備等。</w:t>
            </w:r>
          </w:p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生 A-III-2 日常科技產品的基本運作原理 - 認識日常科技產品的基本運作原理，如：房屋主要結構、汽車、電器等。 - 知道如何應用簡單科學原理於玩具設計，如：簡易電路、簡單機械原理等。</w:t>
            </w:r>
          </w:p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資 T-III-5 數位學習網站與資源的使用</w:t>
            </w:r>
          </w:p>
        </w:tc>
        <w:tc>
          <w:tcPr>
            <w:tcW w:w="2552" w:type="dxa"/>
            <w:vAlign w:val="center"/>
          </w:tcPr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"1. 複習OpenID登入。</w:t>
            </w:r>
          </w:p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2. 進行E-game</w:t>
            </w:r>
            <w:proofErr w:type="gramStart"/>
            <w:r w:rsidRPr="00B37D92">
              <w:rPr>
                <w:rFonts w:asciiTheme="minorEastAsia" w:hAnsiTheme="minorEastAsia" w:hint="eastAsia"/>
                <w:szCs w:val="24"/>
              </w:rPr>
              <w:t>打扣島</w:t>
            </w:r>
            <w:proofErr w:type="gramEnd"/>
            <w:r w:rsidRPr="00B37D92">
              <w:rPr>
                <w:rFonts w:asciiTheme="minorEastAsia" w:hAnsiTheme="minorEastAsia" w:hint="eastAsia"/>
                <w:szCs w:val="24"/>
              </w:rPr>
              <w:t>任務。"</w:t>
            </w:r>
          </w:p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B37D92" w:rsidRDefault="0082581A" w:rsidP="00B37D9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37D92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37D92" w:rsidRDefault="00B37D92" w:rsidP="00B37D9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B37D92" w:rsidRPr="00220183" w:rsidRDefault="00B37D92" w:rsidP="00B37D9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5-1/11</w:t>
            </w:r>
          </w:p>
        </w:tc>
        <w:tc>
          <w:tcPr>
            <w:tcW w:w="1559" w:type="dxa"/>
            <w:vAlign w:val="center"/>
          </w:tcPr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SC:網路達人-網路假期</w:t>
            </w:r>
          </w:p>
        </w:tc>
        <w:tc>
          <w:tcPr>
            <w:tcW w:w="2694" w:type="dxa"/>
            <w:vAlign w:val="center"/>
          </w:tcPr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"科技</w:t>
            </w:r>
          </w:p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資 a-III-4 能具備學習資訊科技的興趣。</w:t>
            </w:r>
            <w:r>
              <w:rPr>
                <w:rFonts w:asciiTheme="minorEastAsia" w:hAnsiTheme="minorEastAsia" w:hint="eastAsia"/>
                <w:szCs w:val="24"/>
              </w:rPr>
              <w:t>_C1"</w:t>
            </w:r>
          </w:p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資 t-III-1 能認識常見的資訊系統。_A2</w:t>
            </w:r>
          </w:p>
        </w:tc>
        <w:tc>
          <w:tcPr>
            <w:tcW w:w="2551" w:type="dxa"/>
            <w:vAlign w:val="center"/>
          </w:tcPr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資 T-III-9 雲端服務或工具的使用</w:t>
            </w:r>
          </w:p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資 T-III-5 數位學習網站與資源的使用</w:t>
            </w:r>
          </w:p>
        </w:tc>
        <w:tc>
          <w:tcPr>
            <w:tcW w:w="2552" w:type="dxa"/>
            <w:vAlign w:val="center"/>
          </w:tcPr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上網</w:t>
            </w:r>
            <w:proofErr w:type="gramStart"/>
            <w:r w:rsidRPr="00B37D92">
              <w:rPr>
                <w:rFonts w:asciiTheme="minorEastAsia" w:hAnsiTheme="minorEastAsia" w:hint="eastAsia"/>
                <w:szCs w:val="24"/>
              </w:rPr>
              <w:t>飆</w:t>
            </w:r>
            <w:proofErr w:type="gramEnd"/>
            <w:r w:rsidRPr="00B37D92">
              <w:rPr>
                <w:rFonts w:asciiTheme="minorEastAsia" w:hAnsiTheme="minorEastAsia" w:hint="eastAsia"/>
                <w:szCs w:val="24"/>
              </w:rPr>
              <w:t>寒假作業網站登入。</w:t>
            </w:r>
          </w:p>
        </w:tc>
        <w:tc>
          <w:tcPr>
            <w:tcW w:w="1417" w:type="dxa"/>
            <w:vAlign w:val="center"/>
          </w:tcPr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B37D92" w:rsidRDefault="0082581A" w:rsidP="00B37D9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37D92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37D92" w:rsidRDefault="00B37D92" w:rsidP="00B37D9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  <w:proofErr w:type="gramStart"/>
            <w:r>
              <w:rPr>
                <w:rFonts w:asciiTheme="minorEastAsia" w:hAnsiTheme="minorEastAsia"/>
                <w:szCs w:val="24"/>
              </w:rPr>
              <w:t>一</w:t>
            </w:r>
            <w:proofErr w:type="gramEnd"/>
          </w:p>
        </w:tc>
        <w:tc>
          <w:tcPr>
            <w:tcW w:w="1292" w:type="dxa"/>
            <w:vAlign w:val="center"/>
          </w:tcPr>
          <w:p w:rsidR="00B37D92" w:rsidRPr="00220183" w:rsidRDefault="00B37D92" w:rsidP="00B37D9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12-1/18</w:t>
            </w:r>
          </w:p>
        </w:tc>
        <w:tc>
          <w:tcPr>
            <w:tcW w:w="1559" w:type="dxa"/>
            <w:vAlign w:val="center"/>
          </w:tcPr>
          <w:p w:rsid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SC:</w:t>
            </w:r>
            <w:bookmarkStart w:id="0" w:name="_GoBack"/>
            <w:r w:rsidRPr="00B37D92">
              <w:rPr>
                <w:rFonts w:asciiTheme="minorEastAsia" w:hAnsiTheme="minorEastAsia" w:hint="eastAsia"/>
                <w:szCs w:val="24"/>
              </w:rPr>
              <w:t>總複習</w:t>
            </w:r>
            <w:bookmarkEnd w:id="0"/>
          </w:p>
        </w:tc>
        <w:tc>
          <w:tcPr>
            <w:tcW w:w="2694" w:type="dxa"/>
            <w:vAlign w:val="center"/>
          </w:tcPr>
          <w:p w:rsidR="00B37D92" w:rsidRP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"科技</w:t>
            </w:r>
          </w:p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資 a-III-4 能具備學習資訊科技的興趣。_C1"</w:t>
            </w:r>
          </w:p>
        </w:tc>
        <w:tc>
          <w:tcPr>
            <w:tcW w:w="2551" w:type="dxa"/>
            <w:vAlign w:val="center"/>
          </w:tcPr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複習本學期單元。</w:t>
            </w:r>
          </w:p>
        </w:tc>
        <w:tc>
          <w:tcPr>
            <w:tcW w:w="1417" w:type="dxa"/>
            <w:vAlign w:val="center"/>
          </w:tcPr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7D92">
              <w:rPr>
                <w:rFonts w:asciiTheme="minorEastAsia" w:hAnsiTheme="minorEastAsia" w:hint="eastAsia"/>
                <w:szCs w:val="24"/>
              </w:rPr>
              <w:t>實作</w:t>
            </w:r>
          </w:p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口試</w:t>
            </w:r>
          </w:p>
        </w:tc>
        <w:tc>
          <w:tcPr>
            <w:tcW w:w="567" w:type="dxa"/>
            <w:vAlign w:val="center"/>
          </w:tcPr>
          <w:p w:rsidR="00B37D92" w:rsidRDefault="0082581A" w:rsidP="00B37D9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37D92" w:rsidTr="00B47AC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37D92" w:rsidRDefault="00B37D92" w:rsidP="00B37D9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廿二</w:t>
            </w:r>
          </w:p>
        </w:tc>
        <w:tc>
          <w:tcPr>
            <w:tcW w:w="1292" w:type="dxa"/>
            <w:vAlign w:val="center"/>
          </w:tcPr>
          <w:p w:rsidR="00B37D92" w:rsidRPr="00220183" w:rsidRDefault="00B37D92" w:rsidP="00B37D9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20</w:t>
            </w:r>
          </w:p>
        </w:tc>
        <w:tc>
          <w:tcPr>
            <w:tcW w:w="1559" w:type="dxa"/>
            <w:vAlign w:val="center"/>
          </w:tcPr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休業式</w:t>
            </w:r>
          </w:p>
        </w:tc>
        <w:tc>
          <w:tcPr>
            <w:tcW w:w="2694" w:type="dxa"/>
            <w:vAlign w:val="center"/>
          </w:tcPr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D92" w:rsidRPr="00220183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37D92" w:rsidRDefault="00B37D92" w:rsidP="00B37D9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37D92" w:rsidRDefault="00B37D92" w:rsidP="00B37D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37D92" w:rsidTr="00B47AC3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7D92" w:rsidRPr="00220183" w:rsidRDefault="00B37D92" w:rsidP="00B37D9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寒假日期尚未公告，依往例可能於1/21開始放寒假，1/20休業式。</w:t>
            </w:r>
          </w:p>
        </w:tc>
      </w:tr>
      <w:tr w:rsidR="00B37D92" w:rsidTr="00B47AC3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7D92" w:rsidRPr="00220183" w:rsidRDefault="00B37D92" w:rsidP="00B37D9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37D92" w:rsidTr="00B47AC3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D92" w:rsidRPr="00220183" w:rsidRDefault="00B37D92" w:rsidP="00B37D9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37D92" w:rsidTr="00B47AC3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7D92" w:rsidRDefault="00B37D92" w:rsidP="00B37D9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B37D92" w:rsidRDefault="00B37D92" w:rsidP="00B37D9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</w:t>
            </w:r>
            <w:proofErr w:type="gramStart"/>
            <w:r w:rsidRPr="003D6042">
              <w:rPr>
                <w:rFonts w:asciiTheme="minorEastAsia" w:hAnsiTheme="minorEastAsia" w:hint="eastAsia"/>
                <w:szCs w:val="24"/>
              </w:rPr>
              <w:t>同儕互評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B37D92" w:rsidRPr="003D6042" w:rsidRDefault="00B37D92" w:rsidP="00B37D9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61A" w:rsidRDefault="003D561A" w:rsidP="007F6928">
      <w:r>
        <w:separator/>
      </w:r>
    </w:p>
  </w:endnote>
  <w:endnote w:type="continuationSeparator" w:id="0">
    <w:p w:rsidR="003D561A" w:rsidRDefault="003D561A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U..瞱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61A" w:rsidRDefault="003D561A" w:rsidP="007F6928">
      <w:r>
        <w:separator/>
      </w:r>
    </w:p>
  </w:footnote>
  <w:footnote w:type="continuationSeparator" w:id="0">
    <w:p w:rsidR="003D561A" w:rsidRDefault="003D561A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80F"/>
    <w:multiLevelType w:val="hybridMultilevel"/>
    <w:tmpl w:val="26945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70"/>
    <w:rsid w:val="00021A35"/>
    <w:rsid w:val="00031145"/>
    <w:rsid w:val="000649EC"/>
    <w:rsid w:val="00064FDB"/>
    <w:rsid w:val="00073170"/>
    <w:rsid w:val="000A2092"/>
    <w:rsid w:val="000C1605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206EC1"/>
    <w:rsid w:val="00212661"/>
    <w:rsid w:val="00220183"/>
    <w:rsid w:val="0025254E"/>
    <w:rsid w:val="002779D8"/>
    <w:rsid w:val="002A2CDD"/>
    <w:rsid w:val="002C2DF9"/>
    <w:rsid w:val="002C5BD3"/>
    <w:rsid w:val="002E3FBA"/>
    <w:rsid w:val="0032197C"/>
    <w:rsid w:val="003269D4"/>
    <w:rsid w:val="0037522B"/>
    <w:rsid w:val="0037619E"/>
    <w:rsid w:val="003913F1"/>
    <w:rsid w:val="0039222D"/>
    <w:rsid w:val="003B03E1"/>
    <w:rsid w:val="003C1522"/>
    <w:rsid w:val="003D561A"/>
    <w:rsid w:val="003D6042"/>
    <w:rsid w:val="003F690B"/>
    <w:rsid w:val="00401CE9"/>
    <w:rsid w:val="00402815"/>
    <w:rsid w:val="00414956"/>
    <w:rsid w:val="00437010"/>
    <w:rsid w:val="00454416"/>
    <w:rsid w:val="00481C97"/>
    <w:rsid w:val="00495CFA"/>
    <w:rsid w:val="004966FD"/>
    <w:rsid w:val="004B1654"/>
    <w:rsid w:val="004E0AFA"/>
    <w:rsid w:val="004F7E9F"/>
    <w:rsid w:val="00521B8A"/>
    <w:rsid w:val="00530386"/>
    <w:rsid w:val="00532CD6"/>
    <w:rsid w:val="005E312B"/>
    <w:rsid w:val="006074F3"/>
    <w:rsid w:val="0062143C"/>
    <w:rsid w:val="006630EB"/>
    <w:rsid w:val="00682FA2"/>
    <w:rsid w:val="006A7ED3"/>
    <w:rsid w:val="006B0F0B"/>
    <w:rsid w:val="006B3DE3"/>
    <w:rsid w:val="006D070C"/>
    <w:rsid w:val="006F2315"/>
    <w:rsid w:val="006F79E6"/>
    <w:rsid w:val="0071479E"/>
    <w:rsid w:val="00721961"/>
    <w:rsid w:val="00727D5D"/>
    <w:rsid w:val="00734A96"/>
    <w:rsid w:val="00774B04"/>
    <w:rsid w:val="00780CAE"/>
    <w:rsid w:val="007E4F61"/>
    <w:rsid w:val="007F6928"/>
    <w:rsid w:val="00806BFA"/>
    <w:rsid w:val="00812E24"/>
    <w:rsid w:val="0082581A"/>
    <w:rsid w:val="00835121"/>
    <w:rsid w:val="0086553D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5331D"/>
    <w:rsid w:val="00997F7C"/>
    <w:rsid w:val="009A00D0"/>
    <w:rsid w:val="009B1D69"/>
    <w:rsid w:val="009C2E31"/>
    <w:rsid w:val="009C43B3"/>
    <w:rsid w:val="009D1D2F"/>
    <w:rsid w:val="00A24469"/>
    <w:rsid w:val="00A25029"/>
    <w:rsid w:val="00A46045"/>
    <w:rsid w:val="00A565D3"/>
    <w:rsid w:val="00A97F1D"/>
    <w:rsid w:val="00AA7B7C"/>
    <w:rsid w:val="00AB4AE4"/>
    <w:rsid w:val="00B254F1"/>
    <w:rsid w:val="00B37D92"/>
    <w:rsid w:val="00B42616"/>
    <w:rsid w:val="00B4309E"/>
    <w:rsid w:val="00B47AC3"/>
    <w:rsid w:val="00B63676"/>
    <w:rsid w:val="00B70FD1"/>
    <w:rsid w:val="00BB0832"/>
    <w:rsid w:val="00BB0CE1"/>
    <w:rsid w:val="00BD0CDE"/>
    <w:rsid w:val="00BF37CA"/>
    <w:rsid w:val="00C40ED5"/>
    <w:rsid w:val="00C44DFA"/>
    <w:rsid w:val="00C450D6"/>
    <w:rsid w:val="00C76E53"/>
    <w:rsid w:val="00CA1052"/>
    <w:rsid w:val="00CA69C8"/>
    <w:rsid w:val="00CE000E"/>
    <w:rsid w:val="00CE651F"/>
    <w:rsid w:val="00CF1771"/>
    <w:rsid w:val="00D07068"/>
    <w:rsid w:val="00D32071"/>
    <w:rsid w:val="00D35114"/>
    <w:rsid w:val="00D4204F"/>
    <w:rsid w:val="00D713E7"/>
    <w:rsid w:val="00DB5628"/>
    <w:rsid w:val="00DB6AF3"/>
    <w:rsid w:val="00DE0087"/>
    <w:rsid w:val="00E16AC1"/>
    <w:rsid w:val="00E25737"/>
    <w:rsid w:val="00E35A2E"/>
    <w:rsid w:val="00E365D4"/>
    <w:rsid w:val="00E65EE4"/>
    <w:rsid w:val="00E82D18"/>
    <w:rsid w:val="00E87070"/>
    <w:rsid w:val="00EA2870"/>
    <w:rsid w:val="00EA60AB"/>
    <w:rsid w:val="00EB0643"/>
    <w:rsid w:val="00EC3F5A"/>
    <w:rsid w:val="00F05EE4"/>
    <w:rsid w:val="00F207D9"/>
    <w:rsid w:val="00F25A52"/>
    <w:rsid w:val="00F414C4"/>
    <w:rsid w:val="00F5500D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78026E40-1D31-4293-8164-E97C95CA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3C1522"/>
    <w:pPr>
      <w:widowControl w:val="0"/>
      <w:autoSpaceDE w:val="0"/>
      <w:autoSpaceDN w:val="0"/>
      <w:adjustRightInd w:val="0"/>
    </w:pPr>
    <w:rPr>
      <w:rFonts w:ascii="標楷體U..瞱." w:eastAsia="標楷體U..瞱." w:cs="標楷體U..瞱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8D0B-3E88-4CEE-9AE6-C9792BA4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8</cp:revision>
  <dcterms:created xsi:type="dcterms:W3CDTF">2019-04-15T07:40:00Z</dcterms:created>
  <dcterms:modified xsi:type="dcterms:W3CDTF">2019-07-04T01:24:00Z</dcterms:modified>
</cp:coreProperties>
</file>